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A818B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3 de nov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A818B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3 de noviem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3070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3070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3070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Memoria práctica </w:t>
                                    </w:r>
                                    <w:r w:rsidR="00A818B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A330F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Memoria práctica </w:t>
                              </w:r>
                              <w:r w:rsidR="00A818B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C70B3A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69560" w:history="1">
            <w:r w:rsidR="00C70B3A" w:rsidRPr="005B7146">
              <w:rPr>
                <w:rStyle w:val="Hipervnculo"/>
                <w:noProof/>
              </w:rPr>
              <w:t>Cálculo de la media de los nodos generados y del factor de ramificación efectivo</w:t>
            </w:r>
            <w:r w:rsidR="00C70B3A">
              <w:rPr>
                <w:noProof/>
                <w:webHidden/>
              </w:rPr>
              <w:tab/>
            </w:r>
            <w:r w:rsidR="00C70B3A">
              <w:rPr>
                <w:noProof/>
                <w:webHidden/>
              </w:rPr>
              <w:fldChar w:fldCharType="begin"/>
            </w:r>
            <w:r w:rsidR="00C70B3A">
              <w:rPr>
                <w:noProof/>
                <w:webHidden/>
              </w:rPr>
              <w:instrText xml:space="preserve"> PAGEREF _Toc23669560 \h </w:instrText>
            </w:r>
            <w:r w:rsidR="00C70B3A">
              <w:rPr>
                <w:noProof/>
                <w:webHidden/>
              </w:rPr>
            </w:r>
            <w:r w:rsidR="00C70B3A">
              <w:rPr>
                <w:noProof/>
                <w:webHidden/>
              </w:rPr>
              <w:fldChar w:fldCharType="separate"/>
            </w:r>
            <w:r w:rsidR="00C70B3A">
              <w:rPr>
                <w:noProof/>
                <w:webHidden/>
              </w:rPr>
              <w:t>2</w:t>
            </w:r>
            <w:r w:rsidR="00C70B3A">
              <w:rPr>
                <w:noProof/>
                <w:webHidden/>
              </w:rPr>
              <w:fldChar w:fldCharType="end"/>
            </w:r>
          </w:hyperlink>
        </w:p>
        <w:p w:rsidR="00B11756" w:rsidRDefault="00BC4655" w:rsidP="00A818BF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818BF" w:rsidRDefault="00A818BF">
      <w:pPr>
        <w:rPr>
          <w:b/>
          <w:bCs/>
        </w:rPr>
      </w:pPr>
      <w:r>
        <w:rPr>
          <w:b/>
          <w:bCs/>
        </w:rPr>
        <w:br w:type="page"/>
      </w:r>
    </w:p>
    <w:p w:rsidR="00A818BF" w:rsidRDefault="00A818BF" w:rsidP="00A818BF">
      <w:pPr>
        <w:pStyle w:val="Ttulo1"/>
        <w:rPr>
          <w:rFonts w:eastAsiaTheme="minorHAnsi"/>
        </w:rPr>
      </w:pPr>
      <w:bookmarkStart w:id="0" w:name="_Toc23669560"/>
      <w:r>
        <w:rPr>
          <w:rFonts w:eastAsiaTheme="minorHAnsi"/>
        </w:rPr>
        <w:lastRenderedPageBreak/>
        <w:t>Cálculo de la media de los nodos generados y del factor de ramificación efectivo</w:t>
      </w:r>
      <w:bookmarkEnd w:id="0"/>
    </w:p>
    <w:p w:rsidR="00004BD0" w:rsidRDefault="00004BD0" w:rsidP="00004BD0"/>
    <w:p w:rsidR="00004BD0" w:rsidRDefault="00F021AB" w:rsidP="00004BD0">
      <w:r w:rsidRPr="00F021AB">
        <w:rPr>
          <w:noProof/>
          <w:lang w:eastAsia="es-ES"/>
        </w:rPr>
        <w:drawing>
          <wp:inline distT="0" distB="0" distL="0" distR="0" wp14:anchorId="244DA085" wp14:editId="225557CB">
            <wp:extent cx="5400040" cy="36163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D0" w:rsidRPr="006F65A6" w:rsidRDefault="006F65A6" w:rsidP="00004BD0">
      <w:pPr>
        <w:rPr>
          <w:sz w:val="18"/>
        </w:rPr>
      </w:pPr>
      <w:r>
        <w:rPr>
          <w:sz w:val="18"/>
        </w:rPr>
        <w:t xml:space="preserve">Tabla comparativa de resultados entre las búsquedas en anchura, en profundidad iterativa, e informadas con el algoritmo A*, utilizando las heurísticas de </w:t>
      </w:r>
      <m:oMath>
        <m:r>
          <w:rPr>
            <w:rFonts w:ascii="Cambria Math" w:hAnsi="Cambria Math"/>
            <w:sz w:val="18"/>
          </w:rPr>
          <m:t>Manhattan</m:t>
        </m:r>
      </m:oMath>
      <w:r>
        <w:rPr>
          <w:sz w:val="18"/>
        </w:rPr>
        <w:t xml:space="preserve"> y de </w:t>
      </w:r>
      <m:oMath>
        <m:r>
          <w:rPr>
            <w:rFonts w:ascii="Cambria Math" w:hAnsi="Cambria Math"/>
            <w:sz w:val="18"/>
          </w:rPr>
          <m:t>MisplacedTille</m:t>
        </m:r>
      </m:oMath>
      <w:r w:rsidR="009B232F">
        <w:rPr>
          <w:rFonts w:eastAsiaTheme="minorEastAsia"/>
          <w:sz w:val="18"/>
        </w:rPr>
        <w:t>.</w:t>
      </w:r>
    </w:p>
    <w:p w:rsidR="00004BD0" w:rsidRDefault="006F65A6" w:rsidP="00004BD0">
      <w:r>
        <w:t>P</w:t>
      </w:r>
      <w:r w:rsidR="003F2B54">
        <w:t xml:space="preserve">ara la creación de esta tabla, se ha modificado la clase </w:t>
      </w:r>
      <m:oMath>
        <m:r>
          <w:rPr>
            <w:rFonts w:ascii="Cambria Math" w:hAnsi="Cambria Math"/>
          </w:rPr>
          <m:t>NodeExpander</m:t>
        </m:r>
      </m:oMath>
      <w:r w:rsidR="003F2B54">
        <w:t>, situada en el paquete</w:t>
      </w:r>
      <m:oMath>
        <m:r>
          <w:rPr>
            <w:rFonts w:ascii="Cambria Math" w:hAnsi="Cambria Math"/>
          </w:rPr>
          <m:t xml:space="preserve"> aima.core.search.framework </m:t>
        </m:r>
      </m:oMath>
      <w:r w:rsidR="003F2B54">
        <w:t xml:space="preserve">y la clase </w:t>
      </w:r>
      <m:oMath>
        <m:r>
          <w:rPr>
            <w:rFonts w:ascii="Cambria Math" w:hAnsi="Cambria Math"/>
          </w:rPr>
          <m:t>IterativeDeepeningSearch</m:t>
        </m:r>
      </m:oMath>
      <w:r w:rsidR="003F2B54">
        <w:t xml:space="preserve"> del paquete </w:t>
      </w:r>
      <m:oMath>
        <m:r>
          <w:rPr>
            <w:rFonts w:ascii="Cambria Math" w:hAnsi="Cambria Math"/>
          </w:rPr>
          <m:t>aima.core.search.uninformed</m:t>
        </m:r>
      </m:oMath>
      <w:r w:rsidR="003F2B54">
        <w:t>, añadiendo la métrica de nodos generados.</w:t>
      </w:r>
    </w:p>
    <w:p w:rsidR="007A13B9" w:rsidRDefault="007A13B9" w:rsidP="00004BD0">
      <w:r>
        <w:t xml:space="preserve">También, se han modificado las heurísticas aplicadas a los algoritmos de búsqueda A*. En el caso de la heurística </w:t>
      </w:r>
      <m:oMath>
        <m:r>
          <w:rPr>
            <w:rFonts w:ascii="Cambria Math" w:hAnsi="Cambria Math"/>
          </w:rPr>
          <m:t>Manhattan</m:t>
        </m:r>
      </m:oMath>
      <w:r>
        <w:t>, se evalúa en valor absoluto la distancia de la pieza con respecto a su posición en el tablero final (</w:t>
      </w:r>
      <m:oMath>
        <m:r>
          <w:rPr>
            <w:rFonts w:ascii="Cambria Math" w:hAnsi="Cambria Math"/>
          </w:rPr>
          <m:t>goal</m:t>
        </m:r>
      </m:oMath>
      <w:r>
        <w:t xml:space="preserve">). En el caso de la heurística </w:t>
      </w:r>
      <m:oMath>
        <m:r>
          <w:rPr>
            <w:rFonts w:ascii="Cambria Math" w:hAnsi="Cambria Math"/>
          </w:rPr>
          <m:t>MisplacedTille</m:t>
        </m:r>
      </m:oMath>
      <w:r>
        <w:t xml:space="preserve">, </w:t>
      </w:r>
      <w:r w:rsidR="00002BEC">
        <w:t>se evalúan las posiciones de todas las piezas con respecto a la posición en el tablero final (</w:t>
      </w:r>
      <m:oMath>
        <m:r>
          <w:rPr>
            <w:rFonts w:ascii="Cambria Math" w:hAnsi="Cambria Math"/>
          </w:rPr>
          <m:t>goal</m:t>
        </m:r>
      </m:oMath>
      <w:r w:rsidR="00002BEC">
        <w:t>).</w:t>
      </w:r>
    </w:p>
    <w:p w:rsidR="004352DA" w:rsidRDefault="004352DA" w:rsidP="00004BD0">
      <w:r>
        <w:t>Para referirnos a un tablero final (</w:t>
      </w:r>
      <m:oMath>
        <m:r>
          <w:rPr>
            <w:rFonts w:ascii="Cambria Math" w:hAnsi="Cambria Math"/>
          </w:rPr>
          <m:t>goal</m:t>
        </m:r>
      </m:oMath>
      <w:r>
        <w:t xml:space="preserve">) distinto del tablero que se evaluaba por defecto (todas las piezas ordenadas con el hueco al final), se ha dotado a la clase de métodos </w:t>
      </w:r>
      <m:oMath>
        <m:r>
          <w:rPr>
            <w:rFonts w:ascii="Cambria Math" w:hAnsi="Cambria Math"/>
          </w:rPr>
          <m:t>setter</m:t>
        </m:r>
      </m:oMath>
      <w:r>
        <w:t xml:space="preserve"> y </w:t>
      </w:r>
      <m:oMath>
        <m:r>
          <w:rPr>
            <w:rFonts w:ascii="Cambria Math" w:hAnsi="Cambria Math"/>
          </w:rPr>
          <m:t>getter</m:t>
        </m:r>
      </m:oMath>
      <w:r>
        <w:t xml:space="preserve"> para el atributo </w:t>
      </w:r>
      <m:oMath>
        <m:r>
          <w:rPr>
            <w:rFonts w:ascii="Cambria Math" w:hAnsi="Cambria Math"/>
          </w:rPr>
          <m:t>goal</m:t>
        </m:r>
      </m:oMath>
      <w:r>
        <w:t xml:space="preserve">, siendo este de tipo </w:t>
      </w:r>
      <m:oMath>
        <m:r>
          <w:rPr>
            <w:rFonts w:ascii="Cambria Math" w:hAnsi="Cambria Math"/>
          </w:rPr>
          <m:t>static</m:t>
        </m:r>
      </m:oMath>
      <w:r>
        <w:t xml:space="preserve">. </w:t>
      </w:r>
    </w:p>
    <w:p w:rsidR="00F37C9F" w:rsidRDefault="00F37C9F" w:rsidP="00004BD0">
      <w:r>
        <w:t xml:space="preserve">Para comprobar que los tableros elegidos tenían su solución a la profundidad deseada en cada iteración, se ha utilizado el algoritm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n la heurística </w:t>
      </w:r>
      <m:oMath>
        <m:r>
          <w:rPr>
            <w:rFonts w:ascii="Cambria Math" w:hAnsi="Cambria Math"/>
          </w:rPr>
          <m:t>Manhattan</m:t>
        </m:r>
      </m:oMath>
      <w:r>
        <w:t>, que encuentra el camino óptimo a la solución, si la profundidad del camino optimo a la solución no se correspondía a la profundidad evaluada, se generaba un nuevo tablero para repetir la comprobación.</w:t>
      </w:r>
      <w:bookmarkStart w:id="1" w:name="_GoBack"/>
      <w:bookmarkEnd w:id="1"/>
    </w:p>
    <w:p w:rsidR="0016160D" w:rsidRPr="00004BD0" w:rsidRDefault="0016160D" w:rsidP="00004BD0">
      <w:r>
        <w:t>Para el cálculo del factor de ramificación efectivo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) </w:t>
      </w:r>
      <w:r w:rsidR="00954C8B">
        <w:t xml:space="preserve">se ha utilizado la clase </w:t>
      </w:r>
      <m:oMath>
        <m:r>
          <w:rPr>
            <w:rFonts w:ascii="Cambria Math" w:hAnsi="Cambria Math"/>
          </w:rPr>
          <m:t>Biseccion</m:t>
        </m:r>
      </m:oMath>
      <w:r w:rsidR="00954C8B">
        <w:t xml:space="preserve">, la cual mediante el método </w:t>
      </w:r>
      <m:oMath>
        <m:r>
          <w:rPr>
            <w:rFonts w:ascii="Cambria Math" w:hAnsi="Cambria Math"/>
          </w:rPr>
          <m:t>metodoDeBiseccion(1.00000000001, 4, 1E-10)</m:t>
        </m:r>
      </m:oMath>
      <w:r w:rsidR="00954C8B">
        <w:rPr>
          <w:rFonts w:eastAsiaTheme="minorEastAsia"/>
        </w:rPr>
        <w:t xml:space="preserve"> se obtienen los ceros de la función por aproximaciones sucesivas.</w:t>
      </w:r>
    </w:p>
    <w:sectPr w:rsidR="0016160D" w:rsidRPr="00004BD0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0E3" w:rsidRDefault="003070E3" w:rsidP="00663781">
      <w:pPr>
        <w:spacing w:after="0" w:line="240" w:lineRule="auto"/>
      </w:pPr>
      <w:r>
        <w:separator/>
      </w:r>
    </w:p>
  </w:endnote>
  <w:endnote w:type="continuationSeparator" w:id="0">
    <w:p w:rsidR="003070E3" w:rsidRDefault="003070E3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C9F">
          <w:rPr>
            <w:noProof/>
          </w:rPr>
          <w:t>2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0E3" w:rsidRDefault="003070E3" w:rsidP="00663781">
      <w:pPr>
        <w:spacing w:after="0" w:line="240" w:lineRule="auto"/>
      </w:pPr>
      <w:r>
        <w:separator/>
      </w:r>
    </w:p>
  </w:footnote>
  <w:footnote w:type="continuationSeparator" w:id="0">
    <w:p w:rsidR="003070E3" w:rsidRDefault="003070E3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02BEC"/>
    <w:rsid w:val="00004BD0"/>
    <w:rsid w:val="000151DB"/>
    <w:rsid w:val="00044308"/>
    <w:rsid w:val="0004773A"/>
    <w:rsid w:val="00054428"/>
    <w:rsid w:val="0006516B"/>
    <w:rsid w:val="00066FCC"/>
    <w:rsid w:val="00095A10"/>
    <w:rsid w:val="000A6F4A"/>
    <w:rsid w:val="000C73A5"/>
    <w:rsid w:val="000E7E15"/>
    <w:rsid w:val="000F64C3"/>
    <w:rsid w:val="0016160D"/>
    <w:rsid w:val="001A0C2B"/>
    <w:rsid w:val="00223E19"/>
    <w:rsid w:val="00245C98"/>
    <w:rsid w:val="00261E0D"/>
    <w:rsid w:val="002719A8"/>
    <w:rsid w:val="002C328F"/>
    <w:rsid w:val="002D04C0"/>
    <w:rsid w:val="002F072F"/>
    <w:rsid w:val="00300447"/>
    <w:rsid w:val="003070E3"/>
    <w:rsid w:val="00330F68"/>
    <w:rsid w:val="0038306A"/>
    <w:rsid w:val="003A3338"/>
    <w:rsid w:val="003C739B"/>
    <w:rsid w:val="003E4C56"/>
    <w:rsid w:val="003F2B54"/>
    <w:rsid w:val="0040667E"/>
    <w:rsid w:val="00420033"/>
    <w:rsid w:val="004352DA"/>
    <w:rsid w:val="004E012D"/>
    <w:rsid w:val="004E0A63"/>
    <w:rsid w:val="004E58A2"/>
    <w:rsid w:val="0051009C"/>
    <w:rsid w:val="005201A8"/>
    <w:rsid w:val="005542C2"/>
    <w:rsid w:val="00554B9B"/>
    <w:rsid w:val="005A1FA2"/>
    <w:rsid w:val="005C3BCF"/>
    <w:rsid w:val="005D217B"/>
    <w:rsid w:val="005D356C"/>
    <w:rsid w:val="006232F7"/>
    <w:rsid w:val="00647C44"/>
    <w:rsid w:val="00663781"/>
    <w:rsid w:val="006D5152"/>
    <w:rsid w:val="006E441E"/>
    <w:rsid w:val="006F65A6"/>
    <w:rsid w:val="00707156"/>
    <w:rsid w:val="00737219"/>
    <w:rsid w:val="007872C8"/>
    <w:rsid w:val="007A13B9"/>
    <w:rsid w:val="007E5403"/>
    <w:rsid w:val="007E5EE5"/>
    <w:rsid w:val="00814C2F"/>
    <w:rsid w:val="00845728"/>
    <w:rsid w:val="008A1DB3"/>
    <w:rsid w:val="008E6C86"/>
    <w:rsid w:val="008E738C"/>
    <w:rsid w:val="008F3926"/>
    <w:rsid w:val="008F4DD4"/>
    <w:rsid w:val="00920802"/>
    <w:rsid w:val="0092190E"/>
    <w:rsid w:val="00922DF5"/>
    <w:rsid w:val="00931E7A"/>
    <w:rsid w:val="009408F1"/>
    <w:rsid w:val="00954C8B"/>
    <w:rsid w:val="009672D5"/>
    <w:rsid w:val="00993A26"/>
    <w:rsid w:val="009B232F"/>
    <w:rsid w:val="009D466B"/>
    <w:rsid w:val="009E6364"/>
    <w:rsid w:val="00A330F5"/>
    <w:rsid w:val="00A4415E"/>
    <w:rsid w:val="00A44E04"/>
    <w:rsid w:val="00A50A34"/>
    <w:rsid w:val="00A64B34"/>
    <w:rsid w:val="00A77765"/>
    <w:rsid w:val="00A818BF"/>
    <w:rsid w:val="00A85904"/>
    <w:rsid w:val="00A86A76"/>
    <w:rsid w:val="00A9021A"/>
    <w:rsid w:val="00AB5913"/>
    <w:rsid w:val="00AD4E1A"/>
    <w:rsid w:val="00AE50AE"/>
    <w:rsid w:val="00AF5302"/>
    <w:rsid w:val="00B11756"/>
    <w:rsid w:val="00B32AEC"/>
    <w:rsid w:val="00B448CA"/>
    <w:rsid w:val="00B84230"/>
    <w:rsid w:val="00BB1BC3"/>
    <w:rsid w:val="00BB1D7C"/>
    <w:rsid w:val="00BB58E7"/>
    <w:rsid w:val="00BC4655"/>
    <w:rsid w:val="00C43C4F"/>
    <w:rsid w:val="00C70B3A"/>
    <w:rsid w:val="00C747E4"/>
    <w:rsid w:val="00CB3DED"/>
    <w:rsid w:val="00CB65EF"/>
    <w:rsid w:val="00D000B3"/>
    <w:rsid w:val="00D00AE7"/>
    <w:rsid w:val="00D420A6"/>
    <w:rsid w:val="00D43273"/>
    <w:rsid w:val="00D457AD"/>
    <w:rsid w:val="00D908BA"/>
    <w:rsid w:val="00D95837"/>
    <w:rsid w:val="00DA3193"/>
    <w:rsid w:val="00E10836"/>
    <w:rsid w:val="00E2470B"/>
    <w:rsid w:val="00E313ED"/>
    <w:rsid w:val="00E3289A"/>
    <w:rsid w:val="00EA4D74"/>
    <w:rsid w:val="00EB79A3"/>
    <w:rsid w:val="00F021AB"/>
    <w:rsid w:val="00F1585E"/>
    <w:rsid w:val="00F23448"/>
    <w:rsid w:val="00F273AA"/>
    <w:rsid w:val="00F37B7E"/>
    <w:rsid w:val="00F37C9F"/>
    <w:rsid w:val="00F40B33"/>
    <w:rsid w:val="00F81ADE"/>
    <w:rsid w:val="00F8313C"/>
    <w:rsid w:val="00F94C87"/>
    <w:rsid w:val="00FC2010"/>
    <w:rsid w:val="00FC4835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0C881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0D21B-6844-476F-8183-D09F40B8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2</dc:title>
  <dc:subject>inteligencia artificial 2019-2020</dc:subject>
  <dc:creator>Pedro Tamargo allué - 758267</dc:creator>
  <cp:keywords/>
  <dc:description/>
  <cp:lastModifiedBy>Pedro Tamargo</cp:lastModifiedBy>
  <cp:revision>126</cp:revision>
  <cp:lastPrinted>2019-10-29T15:13:00Z</cp:lastPrinted>
  <dcterms:created xsi:type="dcterms:W3CDTF">2019-10-17T11:13:00Z</dcterms:created>
  <dcterms:modified xsi:type="dcterms:W3CDTF">2019-11-06T09:36:00Z</dcterms:modified>
</cp:coreProperties>
</file>